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1A224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 w14:paraId="69263E14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以下为建议格式）</w:t>
      </w:r>
    </w:p>
    <w:p w14:paraId="7B2880F8">
      <w:pPr>
        <w:rPr>
          <w:rFonts w:hint="eastAsia" w:ascii="等线" w:hAnsi="等线" w:eastAsia="等线" w:cs="Times New Roman"/>
          <w:szCs w:val="21"/>
          <w14:ligatures w14:val="none"/>
        </w:rPr>
      </w:pPr>
      <w:r>
        <w:rPr>
          <w:rFonts w:hint="eastAsia" w:ascii="等线" w:hAnsi="等线" w:eastAsia="等线" w:cs="Times New Roman"/>
          <w:szCs w:val="21"/>
          <w14:ligatures w14:val="none"/>
        </w:rPr>
        <w:t xml:space="preserve"> </w:t>
      </w:r>
    </w:p>
    <w:p w14:paraId="5BE8A606">
      <w:pPr>
        <w:rPr>
          <w:rFonts w:hint="eastAsia" w:ascii="等线" w:hAnsi="等线" w:eastAsia="等线" w:cs="Times New Roman"/>
          <w:szCs w:val="21"/>
          <w14:ligatures w14:val="none"/>
        </w:rPr>
      </w:pPr>
      <w:r>
        <w:rPr>
          <w:rFonts w:hint="eastAsia" w:ascii="等线" w:hAnsi="等线" w:eastAsia="等线" w:cs="Times New Roman"/>
          <w:szCs w:val="21"/>
          <w14:ligatures w14:val="none"/>
        </w:rPr>
        <w:t xml:space="preserve"> </w:t>
      </w:r>
    </w:p>
    <w:p w14:paraId="07361ECE">
      <w:pPr>
        <w:rPr>
          <w:rFonts w:hint="eastAsia" w:ascii="等线" w:hAnsi="等线" w:eastAsia="等线" w:cs="Times New Roman"/>
          <w:szCs w:val="21"/>
          <w14:ligatures w14:val="none"/>
        </w:rPr>
      </w:pPr>
      <w:r>
        <w:rPr>
          <w:rFonts w:hint="eastAsia" w:ascii="等线" w:hAnsi="等线" w:eastAsia="等线" w:cs="Times New Roman"/>
          <w:szCs w:val="21"/>
          <w14:ligatures w14:val="none"/>
        </w:rPr>
        <w:t xml:space="preserve"> </w:t>
      </w:r>
    </w:p>
    <w:p w14:paraId="42488A85">
      <w:pPr>
        <w:rPr>
          <w:rFonts w:hint="eastAsia" w:ascii="等线" w:hAnsi="等线" w:eastAsia="等线" w:cs="Times New Roman"/>
          <w:szCs w:val="21"/>
          <w14:ligatures w14:val="none"/>
        </w:rPr>
      </w:pPr>
      <w:r>
        <w:rPr>
          <w:rFonts w:hint="eastAsia" w:ascii="等线" w:hAnsi="等线" w:eastAsia="等线" w:cs="Times New Roman"/>
          <w:szCs w:val="21"/>
          <w14:ligatures w14:val="none"/>
        </w:rPr>
        <w:t xml:space="preserve"> </w:t>
      </w:r>
    </w:p>
    <w:p w14:paraId="73F6E74E">
      <w:pPr>
        <w:rPr>
          <w:rFonts w:hint="eastAsia" w:ascii="等线" w:hAnsi="等线" w:eastAsia="等线" w:cs="Times New Roman"/>
          <w:szCs w:val="21"/>
          <w14:ligatures w14:val="none"/>
        </w:rPr>
      </w:pPr>
      <w:r>
        <w:rPr>
          <w:rFonts w:hint="eastAsia" w:ascii="等线" w:hAnsi="等线" w:eastAsia="等线" w:cs="Times New Roman"/>
          <w:szCs w:val="21"/>
          <w14:ligatures w14:val="none"/>
        </w:rPr>
        <w:t xml:space="preserve"> </w:t>
      </w:r>
    </w:p>
    <w:p w14:paraId="6214971E">
      <w:pPr>
        <w:rPr>
          <w:rFonts w:hint="eastAsia" w:ascii="等线" w:hAnsi="等线" w:eastAsia="等线" w:cs="Times New Roman"/>
          <w:szCs w:val="21"/>
          <w14:ligatures w14:val="none"/>
        </w:rPr>
      </w:pPr>
      <w:r>
        <w:rPr>
          <w:rFonts w:hint="eastAsia" w:ascii="等线" w:hAnsi="等线" w:eastAsia="等线" w:cs="Times New Roman"/>
          <w:szCs w:val="21"/>
          <w14:ligatures w14:val="none"/>
        </w:rPr>
        <w:t xml:space="preserve"> </w:t>
      </w:r>
    </w:p>
    <w:p w14:paraId="4AF6366F">
      <w:pPr>
        <w:jc w:val="center"/>
        <w:rPr>
          <w:rFonts w:hint="eastAsia" w:ascii="方正小标宋简体" w:hAnsi="等线" w:eastAsia="方正小标宋简体" w:cs="Times New Roman"/>
          <w:sz w:val="36"/>
          <w:szCs w:val="36"/>
          <w14:ligatures w14:val="none"/>
        </w:rPr>
      </w:pPr>
      <w:r>
        <w:rPr>
          <w:rFonts w:hint="eastAsia" w:ascii="黑体" w:hAnsi="黑体" w:eastAsia="黑体" w:cs="Times New Roman"/>
          <w:sz w:val="36"/>
          <w:szCs w:val="36"/>
          <w14:ligatures w14:val="none"/>
        </w:rPr>
        <w:t>第二十二届全国中学生水科技发明比赛</w:t>
      </w:r>
    </w:p>
    <w:p w14:paraId="629326AD">
      <w:pPr>
        <w:jc w:val="center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小二黑体居中）</w:t>
      </w:r>
    </w:p>
    <w:p w14:paraId="423F9955">
      <w:pPr>
        <w:rPr>
          <w:rFonts w:hint="eastAsia" w:ascii="方正小标宋简体" w:hAnsi="等线" w:eastAsia="方正小标宋简体" w:cs="Times New Roman"/>
          <w:b/>
          <w:sz w:val="44"/>
          <w:szCs w:val="44"/>
          <w14:ligatures w14:val="none"/>
        </w:rPr>
      </w:pPr>
      <w:r>
        <w:rPr>
          <w:rFonts w:hint="eastAsia" w:ascii="方正小标宋简体" w:hAnsi="等线" w:eastAsia="方正小标宋简体" w:cs="Times New Roman"/>
          <w:b/>
          <w:sz w:val="44"/>
          <w:szCs w:val="44"/>
          <w14:ligatures w14:val="none"/>
        </w:rPr>
        <w:t xml:space="preserve"> </w:t>
      </w:r>
    </w:p>
    <w:p w14:paraId="1CEA2D98">
      <w:pPr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项目报告书</w:t>
      </w:r>
    </w:p>
    <w:p w14:paraId="5EE3E048">
      <w:pPr>
        <w:jc w:val="center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小一黑体居中）</w:t>
      </w:r>
    </w:p>
    <w:p w14:paraId="67200F9B">
      <w:pPr>
        <w:rPr>
          <w:rFonts w:hint="eastAsia" w:ascii="等线" w:hAnsi="等线" w:eastAsia="等线" w:cs="Times New Roman"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sz w:val="28"/>
          <w:szCs w:val="28"/>
          <w14:ligatures w14:val="none"/>
        </w:rPr>
        <w:t xml:space="preserve"> </w:t>
      </w:r>
    </w:p>
    <w:p w14:paraId="5403AB43">
      <w:pPr>
        <w:rPr>
          <w:rFonts w:hint="eastAsia" w:ascii="等线" w:hAnsi="等线" w:eastAsia="等线" w:cs="Times New Roman"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sz w:val="28"/>
          <w:szCs w:val="28"/>
          <w14:ligatures w14:val="none"/>
        </w:rPr>
        <w:t xml:space="preserve"> </w:t>
      </w:r>
    </w:p>
    <w:p w14:paraId="2BCE1025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</w:p>
    <w:p w14:paraId="1B4E1703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以下内容为四号宋体）</w:t>
      </w:r>
    </w:p>
    <w:p w14:paraId="1DD59114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申报项目名称：</w:t>
      </w:r>
    </w:p>
    <w:p w14:paraId="252B6E94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申报地区：      省      市/县      镇/乡</w:t>
      </w:r>
    </w:p>
    <w:p w14:paraId="0E3DF418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申报学校：</w:t>
      </w:r>
    </w:p>
    <w:p w14:paraId="79C9E567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作者：</w:t>
      </w:r>
    </w:p>
    <w:p w14:paraId="51729275">
      <w:pPr>
        <w:rPr>
          <w:rFonts w:hint="eastAsia" w:ascii="等线" w:hAnsi="等线" w:eastAsia="等线" w:cs="Times New Roman"/>
          <w:sz w:val="28"/>
          <w:szCs w:val="28"/>
          <w14:ligatures w14:val="none"/>
        </w:rPr>
      </w:pPr>
    </w:p>
    <w:p w14:paraId="33697E07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sz w:val="28"/>
          <w:szCs w:val="28"/>
          <w14:ligatures w14:val="none"/>
        </w:rPr>
        <w:t xml:space="preserve"> </w:t>
      </w:r>
    </w:p>
    <w:p w14:paraId="71149F1E">
      <w:pPr>
        <w:jc w:val="center"/>
        <w:rPr>
          <w:rFonts w:hint="eastAsia" w:ascii="黑体" w:hAnsi="黑体" w:eastAsia="黑体" w:cs="Times New Roman"/>
          <w:sz w:val="44"/>
          <w:szCs w:val="44"/>
          <w14:ligatures w14:val="none"/>
        </w:rPr>
      </w:pPr>
      <w:r>
        <w:rPr>
          <w:rFonts w:hint="eastAsia" w:ascii="黑体" w:hAnsi="黑体" w:eastAsia="黑体" w:cs="Times New Roman"/>
          <w:sz w:val="44"/>
          <w:szCs w:val="44"/>
          <w14:ligatures w14:val="none"/>
        </w:rPr>
        <w:t>目  录</w:t>
      </w:r>
    </w:p>
    <w:p w14:paraId="3F29342A">
      <w:pPr>
        <w:jc w:val="center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二号黑体空两格居中）</w:t>
      </w:r>
    </w:p>
    <w:p w14:paraId="2AC30940">
      <w:pPr>
        <w:spacing w:line="580" w:lineRule="exact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各项目名称三号黑体）</w:t>
      </w:r>
    </w:p>
    <w:p w14:paraId="1746957F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 xml:space="preserve">一、前言 ┄┄┄┄┄┄┄┄┄┄┄┄┄┄┄┄┄┄┄┄1页 </w:t>
      </w:r>
    </w:p>
    <w:p w14:paraId="09E1FA4A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 xml:space="preserve">二、研究方法┄┄┄┄┄┄┄┄┄┄┄┄┄┄┄┄┄┄ 2页 </w:t>
      </w:r>
    </w:p>
    <w:p w14:paraId="3D4B917F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三、结果┄┄┄┄┄┄┄┄┄┄┄┄┄┄┄┄┄┄┄┄ 3页</w:t>
      </w:r>
    </w:p>
    <w:p w14:paraId="171979D9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四、讨论┄┄┄┄┄┄┄┄┄┄┄┄┄┄┄┄┄┄┄┄ 4页</w:t>
      </w:r>
    </w:p>
    <w:p w14:paraId="476442F6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五、结论┄┄┄┄┄┄┄┄┄┄┄┄┄┄┄┄┄┄┄┄ 5页</w:t>
      </w:r>
    </w:p>
    <w:p w14:paraId="6C69BBFE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六、总结┄┄┄┄┄┄┄┄┄┄┄┄┄┄┄┄┄┄┄┄ 6页</w:t>
      </w:r>
    </w:p>
    <w:p w14:paraId="2F5DFD4E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b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七、参考资料┄┄┄┄┄┄┄┄┄┄┄┄┄┄┄┄┄┄ 7页</w:t>
      </w:r>
    </w:p>
    <w:p w14:paraId="43CB60E4">
      <w:pPr>
        <w:adjustRightInd w:val="0"/>
        <w:snapToGrid w:val="0"/>
        <w:spacing w:line="580" w:lineRule="exact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八、附件┄┄┄┄┄┄┄┄┄┄┄┄┄┄┄┄┄┄┄┄ 8页</w:t>
      </w:r>
    </w:p>
    <w:p w14:paraId="6C50F693">
      <w:pPr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附件1参赛声明(必填)</w:t>
      </w:r>
      <w:r>
        <w:rPr>
          <w:rFonts w:hint="eastAsia" w:ascii="黑体" w:hAnsi="黑体" w:eastAsia="黑体" w:cs="Times New Roman"/>
          <w:b/>
          <w:sz w:val="32"/>
          <w:szCs w:val="32"/>
          <w14:ligatures w14:val="none"/>
        </w:rPr>
        <w:t xml:space="preserve"> ┄┄┄┄┄┄</w:t>
      </w: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┄┄┄┄┄</w:t>
      </w:r>
      <w:bookmarkStart w:id="0" w:name="OLE_LINK2"/>
      <w:r>
        <w:rPr>
          <w:rFonts w:hint="eastAsia" w:ascii="黑体" w:hAnsi="黑体" w:eastAsia="黑体" w:cs="Times New Roman"/>
          <w:sz w:val="32"/>
          <w:szCs w:val="32"/>
          <w14:ligatures w14:val="none"/>
        </w:rPr>
        <w:t>┄</w:t>
      </w:r>
      <w:bookmarkEnd w:id="0"/>
      <w:r>
        <w:rPr>
          <w:rFonts w:hint="eastAsia" w:ascii="黑体" w:hAnsi="黑体" w:eastAsia="黑体" w:cs="Times New Roman"/>
          <w:sz w:val="32"/>
          <w:szCs w:val="32"/>
          <w14:ligatures w14:val="none"/>
        </w:rPr>
        <w:t xml:space="preserve"> 9页</w:t>
      </w:r>
    </w:p>
    <w:p w14:paraId="791046E2">
      <w:pPr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附件2查新报告</w:t>
      </w:r>
      <w:r>
        <w:rPr>
          <w:rFonts w:hint="eastAsia" w:ascii="黑体" w:hAnsi="黑体" w:eastAsia="黑体" w:cs="Times New Roman"/>
          <w:b/>
          <w:sz w:val="32"/>
          <w:szCs w:val="32"/>
          <w14:ligatures w14:val="none"/>
        </w:rPr>
        <w:t>┄┄┄┄┄┄┄┄┄</w:t>
      </w: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┄┄┄┄┄┄ 10页</w:t>
      </w:r>
    </w:p>
    <w:p w14:paraId="007C3215">
      <w:pPr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Times New Roman"/>
          <w:b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附件3专利受理通知书</w:t>
      </w:r>
      <w:r>
        <w:rPr>
          <w:rFonts w:hint="eastAsia" w:ascii="黑体" w:hAnsi="黑体" w:eastAsia="黑体" w:cs="Times New Roman"/>
          <w:b/>
          <w:sz w:val="32"/>
          <w:szCs w:val="32"/>
          <w14:ligatures w14:val="none"/>
        </w:rPr>
        <w:t>┄┄┄┄┄┄</w:t>
      </w: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┄┄┄┄┄┄ 11页</w:t>
      </w:r>
    </w:p>
    <w:p w14:paraId="379A0B59">
      <w:pPr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附件4新闻报道截图</w:t>
      </w:r>
      <w:r>
        <w:rPr>
          <w:rFonts w:hint="eastAsia" w:ascii="黑体" w:hAnsi="黑体" w:eastAsia="黑体" w:cs="Times New Roman"/>
          <w:b/>
          <w:sz w:val="32"/>
          <w:szCs w:val="32"/>
          <w14:ligatures w14:val="none"/>
        </w:rPr>
        <w:t>┄┄┄┄┄┄┄┄</w:t>
      </w: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┄┄┄┄┄ 12页</w:t>
      </w:r>
    </w:p>
    <w:p w14:paraId="2BB22642">
      <w:pPr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Times New Roman"/>
          <w:sz w:val="32"/>
          <w:szCs w:val="32"/>
          <w14:ligatures w14:val="none"/>
        </w:rPr>
      </w:pP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附件5成果应用证明</w:t>
      </w:r>
      <w:r>
        <w:rPr>
          <w:rFonts w:hint="eastAsia" w:ascii="黑体" w:hAnsi="黑体" w:eastAsia="黑体" w:cs="Times New Roman"/>
          <w:b/>
          <w:sz w:val="32"/>
          <w:szCs w:val="32"/>
          <w14:ligatures w14:val="none"/>
        </w:rPr>
        <w:t>┄┄┄┄┄┄┄┄┄</w:t>
      </w:r>
      <w:r>
        <w:rPr>
          <w:rFonts w:hint="eastAsia" w:ascii="黑体" w:hAnsi="黑体" w:eastAsia="黑体" w:cs="Times New Roman"/>
          <w:sz w:val="32"/>
          <w:szCs w:val="32"/>
          <w14:ligatures w14:val="none"/>
        </w:rPr>
        <w:t>┄┄┄┄ 13页</w:t>
      </w:r>
    </w:p>
    <w:p w14:paraId="6C727782">
      <w:pPr>
        <w:adjustRightInd w:val="0"/>
        <w:snapToGrid w:val="0"/>
        <w:spacing w:line="580" w:lineRule="exact"/>
        <w:ind w:firstLine="640" w:firstLineChars="200"/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等线" w:hAnsi="等线" w:eastAsia="等线" w:cs="Times New Roman"/>
          <w:b/>
          <w:sz w:val="32"/>
          <w:szCs w:val="32"/>
          <w14:ligatures w14:val="none"/>
        </w:rPr>
        <w:t xml:space="preserve"> </w:t>
      </w:r>
    </w:p>
    <w:p w14:paraId="7E5FA5A4">
      <w:pPr>
        <w:adjustRightInd w:val="0"/>
        <w:snapToGrid w:val="0"/>
        <w:spacing w:line="580" w:lineRule="exact"/>
        <w:ind w:firstLine="640" w:firstLineChars="200"/>
        <w:rPr>
          <w:rFonts w:hint="eastAsia" w:ascii="等线" w:hAnsi="等线" w:eastAsia="等线" w:cs="Times New Roman"/>
          <w:sz w:val="32"/>
          <w:szCs w:val="32"/>
          <w14:ligatures w14:val="none"/>
        </w:rPr>
      </w:pPr>
      <w:r>
        <w:rPr>
          <w:rFonts w:hint="eastAsia" w:ascii="等线" w:hAnsi="等线" w:eastAsia="等线" w:cs="Times New Roman"/>
          <w:sz w:val="32"/>
          <w:szCs w:val="32"/>
          <w14:ligatures w14:val="none"/>
        </w:rPr>
        <w:t>…………</w:t>
      </w:r>
    </w:p>
    <w:p w14:paraId="366288AD">
      <w:pPr>
        <w:pStyle w:val="2"/>
        <w:rPr>
          <w:rFonts w:hint="eastAsia"/>
        </w:rPr>
      </w:pPr>
    </w:p>
    <w:p w14:paraId="7D2237AD">
      <w:pPr>
        <w:pStyle w:val="2"/>
        <w:rPr>
          <w:rFonts w:hint="eastAsia"/>
        </w:rPr>
      </w:pPr>
    </w:p>
    <w:p w14:paraId="24BED818">
      <w:pPr>
        <w:pStyle w:val="2"/>
        <w:rPr>
          <w:rFonts w:hint="eastAsia"/>
        </w:rPr>
      </w:pPr>
    </w:p>
    <w:p w14:paraId="4874C817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</w:p>
    <w:p w14:paraId="432CFD1C">
      <w:pPr>
        <w:ind w:firstLine="452" w:firstLineChars="150"/>
        <w:jc w:val="center"/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30"/>
          <w:szCs w:val="30"/>
          <w14:ligatures w14:val="none"/>
        </w:rPr>
        <w:t>项目题目：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小三号宋体加粗居中）</w:t>
      </w:r>
    </w:p>
    <w:p w14:paraId="2FF70473">
      <w:pPr>
        <w:adjustRightInd w:val="0"/>
        <w:snapToGrid w:val="0"/>
        <w:ind w:firstLine="3080" w:firstLineChars="11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作    者： </w:t>
      </w:r>
    </w:p>
    <w:p w14:paraId="32726B1F">
      <w:pPr>
        <w:adjustRightInd w:val="0"/>
        <w:snapToGrid w:val="0"/>
        <w:ind w:firstLine="3080" w:firstLineChars="11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指导教师： </w:t>
      </w:r>
    </w:p>
    <w:p w14:paraId="6A8458B4">
      <w:pPr>
        <w:adjustRightInd w:val="0"/>
        <w:snapToGrid w:val="0"/>
        <w:ind w:firstLine="1680" w:firstLineChars="6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学校名称  某年级某班（四号仿宋居中）</w:t>
      </w:r>
    </w:p>
    <w:p w14:paraId="724BE66D">
      <w:pPr>
        <w:ind w:firstLine="560" w:firstLineChars="200"/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b/>
          <w:sz w:val="28"/>
          <w:szCs w:val="28"/>
          <w14:ligatures w14:val="none"/>
        </w:rPr>
        <w:t xml:space="preserve"> </w:t>
      </w:r>
    </w:p>
    <w:p w14:paraId="64D3D929">
      <w:pPr>
        <w:ind w:firstLine="602" w:firstLineChars="250"/>
        <w:rPr>
          <w:rFonts w:hint="eastAsia" w:ascii="仿宋" w:hAnsi="仿宋" w:eastAsia="仿宋" w:cs="Times New Roman"/>
          <w:sz w:val="24"/>
          <w:szCs w:val="24"/>
          <w14:ligatures w14:val="none"/>
        </w:rPr>
      </w:pPr>
      <w:r>
        <w:rPr>
          <w:rFonts w:hint="eastAsia" w:ascii="仿宋" w:hAnsi="仿宋" w:eastAsia="仿宋" w:cs="Times New Roman"/>
          <w:b/>
          <w:sz w:val="24"/>
          <w:szCs w:val="24"/>
          <w14:ligatures w14:val="none"/>
        </w:rPr>
        <w:t>摘要（300字以内）：</w:t>
      </w:r>
      <w:r>
        <w:rPr>
          <w:rFonts w:hint="eastAsia" w:ascii="仿宋" w:hAnsi="仿宋" w:eastAsia="仿宋" w:cs="Times New Roman"/>
          <w:sz w:val="24"/>
          <w:szCs w:val="24"/>
          <w14:ligatures w14:val="none"/>
        </w:rPr>
        <w:t>本项目……（内容小四号仿单倍行距）</w:t>
      </w:r>
    </w:p>
    <w:p w14:paraId="2E3ED396">
      <w:pPr>
        <w:ind w:firstLine="602" w:firstLineChars="250"/>
        <w:rPr>
          <w:rFonts w:hint="eastAsia" w:ascii="仿宋" w:hAnsi="仿宋" w:eastAsia="仿宋" w:cs="Times New Roman"/>
          <w:b/>
          <w:sz w:val="24"/>
          <w:szCs w:val="24"/>
          <w14:ligatures w14:val="none"/>
        </w:rPr>
      </w:pPr>
      <w:r>
        <w:rPr>
          <w:rFonts w:hint="eastAsia" w:ascii="仿宋" w:hAnsi="仿宋" w:eastAsia="仿宋" w:cs="Times New Roman"/>
          <w:b/>
          <w:sz w:val="24"/>
          <w:szCs w:val="24"/>
          <w14:ligatures w14:val="none"/>
        </w:rPr>
        <w:t>关键词：</w:t>
      </w:r>
    </w:p>
    <w:p w14:paraId="3B47E53A">
      <w:pPr>
        <w:ind w:firstLine="602" w:firstLineChars="250"/>
        <w:rPr>
          <w:rFonts w:hint="eastAsia" w:ascii="宋体" w:hAnsi="宋体" w:eastAsia="宋体" w:cs="Times New Roman"/>
          <w:b/>
          <w:sz w:val="24"/>
          <w:szCs w:val="24"/>
          <w14:ligatures w14:val="none"/>
        </w:rPr>
      </w:pPr>
    </w:p>
    <w:p w14:paraId="5031C3B4">
      <w:pPr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一、前言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202D9DDE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本项目……（首行空两格，内容四号仿宋1.5倍行距）</w:t>
      </w:r>
    </w:p>
    <w:p w14:paraId="110E2073">
      <w:pPr>
        <w:rPr>
          <w:rFonts w:hint="eastAsia" w:ascii="等线" w:hAnsi="等线" w:eastAsia="等线" w:cs="Times New Roman"/>
          <w:b/>
          <w:sz w:val="30"/>
          <w:szCs w:val="30"/>
          <w14:ligatures w14:val="none"/>
        </w:rPr>
      </w:pPr>
      <w:r>
        <w:rPr>
          <w:rFonts w:hint="eastAsia" w:ascii="等线" w:hAnsi="等线" w:eastAsia="等线" w:cs="Times New Roman"/>
          <w:b/>
          <w:sz w:val="30"/>
          <w:szCs w:val="30"/>
          <w14:ligatures w14:val="none"/>
        </w:rPr>
        <w:t xml:space="preserve"> </w:t>
      </w:r>
    </w:p>
    <w:p w14:paraId="65FF843D">
      <w:pPr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二、研究方法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1680F54D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本项目……（首行空两格，内容四号仿宋1.5倍行距）</w:t>
      </w:r>
    </w:p>
    <w:p w14:paraId="6C4F35FB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b/>
          <w:sz w:val="28"/>
          <w:szCs w:val="28"/>
          <w14:ligatures w14:val="none"/>
        </w:rPr>
        <w:t xml:space="preserve"> </w:t>
      </w:r>
    </w:p>
    <w:p w14:paraId="35D6C210">
      <w:pPr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三、结果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0ADFBE9A">
      <w:pPr>
        <w:ind w:firstLine="562" w:firstLineChars="200"/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3.1 标题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449FC4CE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bookmarkStart w:id="1" w:name="OLE_LINK1"/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本项目……</w:t>
      </w:r>
      <w:bookmarkEnd w:id="1"/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首行空两格，内容四号仿宋1.5倍行距）</w:t>
      </w:r>
    </w:p>
    <w:p w14:paraId="404DE8C7">
      <w:pPr>
        <w:ind w:firstLine="562" w:firstLineChars="200"/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3.1.1 标题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07E80140">
      <w:pPr>
        <w:ind w:firstLine="6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……</w:t>
      </w:r>
    </w:p>
    <w:p w14:paraId="6A849764">
      <w:pPr>
        <w:ind w:firstLine="6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</w:p>
    <w:p w14:paraId="7BB0B86F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四、讨论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45A063C0">
      <w:pPr>
        <w:ind w:firstLine="562" w:firstLineChars="200"/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4.1标题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351F861B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本项目……（首行空两格，内容四号仿宋1.5倍行距）</w:t>
      </w:r>
    </w:p>
    <w:p w14:paraId="15688CFB">
      <w:pPr>
        <w:ind w:firstLine="562" w:firstLineChars="200"/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4.1.1标题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66F5447C">
      <w:pPr>
        <w:ind w:firstLine="560" w:firstLineChars="200"/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……</w:t>
      </w:r>
    </w:p>
    <w:p w14:paraId="6A5137F0">
      <w:pPr>
        <w:ind w:firstLine="66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Cs w:val="21"/>
          <w14:ligatures w14:val="none"/>
        </w:rPr>
        <w:t>表1：标题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(五号宋体)</w:t>
      </w:r>
    </w:p>
    <w:p w14:paraId="48DBEBCC">
      <w:pPr>
        <w:ind w:firstLine="66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szCs w:val="21"/>
          <w14:ligatures w14:val="none"/>
        </w:rPr>
        <w:t>图1：标题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(五号宋体)</w:t>
      </w:r>
    </w:p>
    <w:p w14:paraId="37F1C362">
      <w:pPr>
        <w:rPr>
          <w:rFonts w:hint="eastAsia" w:ascii="等线" w:hAnsi="等线" w:eastAsia="等线" w:cs="Times New Roman"/>
          <w:b/>
          <w:sz w:val="30"/>
          <w:szCs w:val="30"/>
          <w14:ligatures w14:val="none"/>
        </w:rPr>
      </w:pPr>
    </w:p>
    <w:p w14:paraId="50E14B03">
      <w:pPr>
        <w:rPr>
          <w:rFonts w:hint="eastAsia" w:ascii="宋体" w:hAnsi="宋体" w:eastAsia="宋体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五、结论</w:t>
      </w:r>
    </w:p>
    <w:p w14:paraId="6E0785B5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本项目……（首行空两格，内容四号仿宋1.5倍行距）</w:t>
      </w:r>
    </w:p>
    <w:p w14:paraId="31A165DE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</w:p>
    <w:p w14:paraId="17CDCBE5">
      <w:pPr>
        <w:rPr>
          <w:rFonts w:hint="eastAsia" w:ascii="宋体" w:hAnsi="宋体" w:eastAsia="宋体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六、总结</w:t>
      </w:r>
    </w:p>
    <w:p w14:paraId="4D13C64A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对项目的总结（包括亮点和不足）及展望……（首行空两格，内容四号仿宋1.5倍行距）</w:t>
      </w:r>
    </w:p>
    <w:p w14:paraId="0AAAE445">
      <w:pPr>
        <w:ind w:firstLine="562" w:firstLineChars="200"/>
        <w:rPr>
          <w:rFonts w:hint="eastAsia" w:ascii="宋体" w:hAnsi="宋体" w:eastAsia="宋体" w:cs="Times New Roman"/>
          <w:b/>
          <w:sz w:val="28"/>
          <w:szCs w:val="28"/>
          <w14:ligatures w14:val="none"/>
        </w:rPr>
      </w:pPr>
    </w:p>
    <w:p w14:paraId="5903E74F">
      <w:pPr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七、参考资料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05CD9D0A">
      <w:pPr>
        <w:rPr>
          <w:rFonts w:hint="eastAsia" w:ascii="仿宋_GB2312" w:hAnsi="等线" w:eastAsia="仿宋_GB2312" w:cs="Times New Roman"/>
          <w:sz w:val="24"/>
          <w:szCs w:val="24"/>
          <w14:ligatures w14:val="none"/>
        </w:rPr>
      </w:pPr>
      <w:r>
        <w:rPr>
          <w:rFonts w:hint="eastAsia" w:ascii="仿宋_GB2312" w:hAnsi="等线" w:eastAsia="仿宋_GB2312" w:cs="Times New Roman"/>
          <w:sz w:val="24"/>
          <w:szCs w:val="24"/>
          <w14:ligatures w14:val="none"/>
        </w:rPr>
        <w:t>1.</w:t>
      </w:r>
      <w:r>
        <w:rPr>
          <w:rFonts w:hint="eastAsia" w:ascii="仿宋" w:hAnsi="仿宋" w:eastAsia="仿宋" w:cs="Times New Roman"/>
          <w:sz w:val="24"/>
          <w:szCs w:val="24"/>
          <w14:ligatures w14:val="none"/>
        </w:rPr>
        <w:t>《关于×××的应用研究》 作者：某某 《世界环境》2015 第1期</w:t>
      </w:r>
    </w:p>
    <w:p w14:paraId="3C0E4C38">
      <w:pPr>
        <w:rPr>
          <w:rFonts w:hint="eastAsia" w:ascii="仿宋_GB2312" w:hAnsi="等线" w:eastAsia="仿宋_GB2312" w:cs="Times New Roman"/>
          <w:sz w:val="24"/>
          <w:szCs w:val="24"/>
          <w14:ligatures w14:val="none"/>
        </w:rPr>
      </w:pPr>
      <w:r>
        <w:rPr>
          <w:rFonts w:hint="eastAsia" w:ascii="仿宋_GB2312" w:hAnsi="等线" w:eastAsia="仿宋_GB2312" w:cs="Times New Roman"/>
          <w:sz w:val="24"/>
          <w:szCs w:val="24"/>
          <w14:ligatures w14:val="none"/>
        </w:rPr>
        <w:t>……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小四仿宋）</w:t>
      </w:r>
    </w:p>
    <w:p w14:paraId="0B8ED40B">
      <w:pPr>
        <w:rPr>
          <w:rFonts w:hint="eastAsia" w:ascii="仿宋_GB2312" w:hAnsi="等线" w:eastAsia="仿宋_GB2312" w:cs="Times New Roman"/>
          <w:sz w:val="24"/>
          <w:szCs w:val="24"/>
          <w14:ligatures w14:val="none"/>
        </w:rPr>
      </w:pPr>
      <w:r>
        <w:rPr>
          <w:rFonts w:hint="eastAsia" w:ascii="仿宋_GB2312" w:hAnsi="等线" w:eastAsia="仿宋_GB2312" w:cs="Times New Roman"/>
          <w:sz w:val="24"/>
          <w:szCs w:val="24"/>
          <w14:ligatures w14:val="none"/>
        </w:rPr>
        <w:t xml:space="preserve"> </w:t>
      </w:r>
    </w:p>
    <w:p w14:paraId="0169595B">
      <w:pPr>
        <w:rPr>
          <w:rFonts w:hint="eastAsia" w:ascii="等线" w:hAnsi="等线" w:eastAsia="等线" w:cs="Times New Roman"/>
          <w:b/>
          <w:sz w:val="32"/>
          <w:szCs w:val="32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八、附件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四号宋体加粗）</w:t>
      </w:r>
    </w:p>
    <w:p w14:paraId="4195A3BE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b/>
          <w:sz w:val="28"/>
          <w:szCs w:val="28"/>
          <w14:ligatures w14:val="none"/>
        </w:rPr>
        <w:t xml:space="preserve"> </w:t>
      </w:r>
    </w:p>
    <w:p w14:paraId="24B785E5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</w:p>
    <w:p w14:paraId="2F986747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</w:p>
    <w:p w14:paraId="56B2E20A">
      <w:pPr>
        <w:rPr>
          <w:rFonts w:ascii="宋体" w:hAnsi="宋体" w:eastAsia="宋体" w:cs="Times New Roman"/>
          <w:b/>
          <w:sz w:val="28"/>
          <w:szCs w:val="28"/>
          <w14:ligatures w14:val="none"/>
        </w:rPr>
      </w:pPr>
    </w:p>
    <w:p w14:paraId="04BED468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附件1 参赛声明</w:t>
      </w: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必填，四号宋体加粗）</w:t>
      </w:r>
    </w:p>
    <w:p w14:paraId="27E74371">
      <w:pPr>
        <w:ind w:firstLine="480" w:firstLineChars="150"/>
        <w:jc w:val="center"/>
        <w:rPr>
          <w:rFonts w:hint="eastAsia" w:ascii="方正小标宋简体" w:hAnsi="等线" w:eastAsia="方正小标宋简体" w:cs="Times New Roman"/>
          <w:sz w:val="32"/>
          <w:szCs w:val="32"/>
          <w14:ligatures w14:val="none"/>
        </w:rPr>
      </w:pPr>
      <w:r>
        <w:rPr>
          <w:rFonts w:hint="eastAsia" w:ascii="方正小标宋简体" w:hAnsi="等线" w:eastAsia="方正小标宋简体" w:cs="Times New Roman"/>
          <w:sz w:val="32"/>
          <w:szCs w:val="32"/>
          <w14:ligatures w14:val="none"/>
        </w:rPr>
        <w:t>参赛声明</w:t>
      </w:r>
    </w:p>
    <w:p w14:paraId="6E131F96">
      <w:pPr>
        <w:ind w:firstLine="480" w:firstLineChars="150"/>
        <w:jc w:val="center"/>
        <w:rPr>
          <w:rFonts w:hint="eastAsia" w:ascii="方正小标宋简体" w:hAnsi="等线" w:eastAsia="方正小标宋简体" w:cs="Times New Roman"/>
          <w:sz w:val="32"/>
          <w:szCs w:val="32"/>
          <w14:ligatures w14:val="none"/>
        </w:rPr>
      </w:pPr>
      <w:r>
        <w:rPr>
          <w:rFonts w:hint="eastAsia" w:ascii="方正小标宋简体" w:hAnsi="等线" w:eastAsia="方正小标宋简体" w:cs="Times New Roman"/>
          <w:sz w:val="32"/>
          <w:szCs w:val="32"/>
          <w14:ligatures w14:val="none"/>
        </w:rPr>
        <w:t xml:space="preserve"> </w:t>
      </w:r>
    </w:p>
    <w:p w14:paraId="6EAFC004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本项目为申报者独立（含在辅导教师指导下）完成。所报项目（长期或短期）均为创新项目。</w:t>
      </w:r>
    </w:p>
    <w:p w14:paraId="67664379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所填信息真实准确，如有虚假信息愿意承担相应法律责任。</w:t>
      </w:r>
    </w:p>
    <w:p w14:paraId="59377A0F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 </w:t>
      </w:r>
    </w:p>
    <w:p w14:paraId="40526A04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参赛学生签名：</w:t>
      </w:r>
    </w:p>
    <w:p w14:paraId="34B9E9C1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 </w:t>
      </w:r>
    </w:p>
    <w:p w14:paraId="5B4963D5">
      <w:pPr>
        <w:ind w:firstLine="560" w:firstLineChars="2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指导教师签名：</w:t>
      </w:r>
    </w:p>
    <w:p w14:paraId="2987D09A">
      <w:pPr>
        <w:ind w:firstLine="6720" w:firstLineChars="24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 </w:t>
      </w:r>
    </w:p>
    <w:p w14:paraId="5A5A5ED6">
      <w:pPr>
        <w:ind w:firstLine="6720" w:firstLineChars="24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 </w:t>
      </w:r>
    </w:p>
    <w:p w14:paraId="57F52F1A">
      <w:pPr>
        <w:ind w:firstLine="6720" w:firstLineChars="2400"/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年  月  日</w:t>
      </w:r>
    </w:p>
    <w:p w14:paraId="741CDFD8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（注：无签名视为无效登记）</w:t>
      </w:r>
    </w:p>
    <w:p w14:paraId="12C454C9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等线" w:hAnsi="等线" w:eastAsia="等线" w:cs="Times New Roman"/>
          <w:b/>
          <w:sz w:val="28"/>
          <w:szCs w:val="28"/>
          <w14:ligatures w14:val="none"/>
        </w:rPr>
        <w:t xml:space="preserve"> </w:t>
      </w:r>
    </w:p>
    <w:p w14:paraId="10F56B7A">
      <w:pPr>
        <w:rPr>
          <w:rFonts w:hint="eastAsia" w:ascii="宋体" w:hAnsi="宋体" w:eastAsia="宋体" w:cs="Times New Roman"/>
          <w:b/>
          <w:sz w:val="28"/>
          <w:szCs w:val="28"/>
          <w14:ligatures w14:val="none"/>
        </w:rPr>
      </w:pPr>
      <w:r>
        <w:rPr>
          <w:rFonts w:hint="eastAsia" w:ascii="宋体" w:hAnsi="宋体" w:eastAsia="宋体" w:cs="Times New Roman"/>
          <w:b/>
          <w:sz w:val="28"/>
          <w:szCs w:val="28"/>
          <w14:ligatures w14:val="none"/>
        </w:rPr>
        <w:t>附件2 查新报告</w:t>
      </w:r>
    </w:p>
    <w:p w14:paraId="3228F399">
      <w:pPr>
        <w:rPr>
          <w:rFonts w:hint="eastAsia" w:ascii="等线" w:hAnsi="等线" w:eastAsia="等线" w:cs="Times New Roman"/>
          <w:b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>……</w:t>
      </w:r>
    </w:p>
    <w:p w14:paraId="68160AF9">
      <w:pPr>
        <w:rPr>
          <w:rFonts w:hint="eastAsia" w:ascii="仿宋_GB2312" w:hAnsi="等线" w:eastAsia="仿宋_GB2312" w:cs="Times New Roman"/>
          <w:sz w:val="28"/>
          <w:szCs w:val="28"/>
          <w14:ligatures w14:val="none"/>
        </w:rPr>
      </w:pPr>
      <w:r>
        <w:rPr>
          <w:rFonts w:hint="eastAsia" w:ascii="仿宋_GB2312" w:hAnsi="等线" w:eastAsia="仿宋_GB2312" w:cs="Times New Roman"/>
          <w:sz w:val="28"/>
          <w:szCs w:val="28"/>
          <w14:ligatures w14:val="none"/>
        </w:rPr>
        <w:t xml:space="preserve"> </w:t>
      </w:r>
    </w:p>
    <w:p w14:paraId="30AFDCDB">
      <w:pPr>
        <w:rPr>
          <w:rFonts w:hint="eastAsia" w:ascii="黑体" w:hAnsi="黑体" w:eastAsia="黑体"/>
          <w:sz w:val="32"/>
          <w:szCs w:val="32"/>
        </w:rPr>
      </w:pPr>
    </w:p>
    <w:p w14:paraId="65B894B3">
      <w:pPr>
        <w:rPr>
          <w:rFonts w:ascii="Times New Roman" w:hAnsi="Times New Roman" w:eastAsia="宋体" w:cs="Times New Roman"/>
          <w:szCs w:val="21"/>
          <w14:ligatures w14:val="none"/>
        </w:rPr>
      </w:pPr>
    </w:p>
    <w:p w14:paraId="752D7A61">
      <w:pPr>
        <w:pStyle w:val="2"/>
        <w:rPr>
          <w:rFonts w:hint="eastAsia"/>
        </w:rPr>
      </w:pPr>
    </w:p>
    <w:p w14:paraId="18F91142">
      <w:pPr>
        <w:widowControl/>
        <w:spacing w:line="2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  <w14:ligatures w14:val="none"/>
        </w:rPr>
      </w:pPr>
      <w:bookmarkStart w:id="2" w:name="_GoBack"/>
      <w:bookmarkEnd w:id="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279795"/>
    </w:sdtPr>
    <w:sdtContent>
      <w:p w14:paraId="168C5C2D">
        <w:pPr>
          <w:pStyle w:val="6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B8D73B"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9F5F1">
    <w:pPr>
      <w:pStyle w:val="6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7447E"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655F0">
    <w:pPr>
      <w:pStyle w:val="7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25493">
    <w:pPr>
      <w:pStyle w:val="7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8182B">
    <w:pPr>
      <w:pStyle w:val="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kMGU3NzExZTIwODE5Mjk3ZTI1MDhkZTFjYzJhNmEifQ=="/>
  </w:docVars>
  <w:rsids>
    <w:rsidRoot w:val="002C7610"/>
    <w:rsid w:val="000078EA"/>
    <w:rsid w:val="0001146C"/>
    <w:rsid w:val="00023795"/>
    <w:rsid w:val="00032262"/>
    <w:rsid w:val="000325C3"/>
    <w:rsid w:val="00032DBB"/>
    <w:rsid w:val="000341F4"/>
    <w:rsid w:val="00041AA9"/>
    <w:rsid w:val="00044296"/>
    <w:rsid w:val="00060761"/>
    <w:rsid w:val="00072073"/>
    <w:rsid w:val="00082A3B"/>
    <w:rsid w:val="00085497"/>
    <w:rsid w:val="000944A2"/>
    <w:rsid w:val="00094B45"/>
    <w:rsid w:val="000A0559"/>
    <w:rsid w:val="000A2A5D"/>
    <w:rsid w:val="000A402C"/>
    <w:rsid w:val="000A603F"/>
    <w:rsid w:val="000B27B4"/>
    <w:rsid w:val="000D05FA"/>
    <w:rsid w:val="000E3C18"/>
    <w:rsid w:val="000E5D4E"/>
    <w:rsid w:val="001076B3"/>
    <w:rsid w:val="001200A4"/>
    <w:rsid w:val="00124501"/>
    <w:rsid w:val="001263A9"/>
    <w:rsid w:val="0012751E"/>
    <w:rsid w:val="00134394"/>
    <w:rsid w:val="001538AD"/>
    <w:rsid w:val="0015564F"/>
    <w:rsid w:val="00156553"/>
    <w:rsid w:val="00157148"/>
    <w:rsid w:val="00161ACD"/>
    <w:rsid w:val="00170F3E"/>
    <w:rsid w:val="001A0CDE"/>
    <w:rsid w:val="001A2BAC"/>
    <w:rsid w:val="001A2BDF"/>
    <w:rsid w:val="001B1CC7"/>
    <w:rsid w:val="001D038F"/>
    <w:rsid w:val="001D47C5"/>
    <w:rsid w:val="001D5044"/>
    <w:rsid w:val="001D519E"/>
    <w:rsid w:val="001D7062"/>
    <w:rsid w:val="001E247F"/>
    <w:rsid w:val="001E606F"/>
    <w:rsid w:val="001F60AF"/>
    <w:rsid w:val="00220134"/>
    <w:rsid w:val="00222D3F"/>
    <w:rsid w:val="0022300E"/>
    <w:rsid w:val="002251FD"/>
    <w:rsid w:val="0023768C"/>
    <w:rsid w:val="00247D81"/>
    <w:rsid w:val="0026296D"/>
    <w:rsid w:val="00277136"/>
    <w:rsid w:val="002817BA"/>
    <w:rsid w:val="00290DFF"/>
    <w:rsid w:val="002A0E3E"/>
    <w:rsid w:val="002B792F"/>
    <w:rsid w:val="002C20E3"/>
    <w:rsid w:val="002C431E"/>
    <w:rsid w:val="002C7610"/>
    <w:rsid w:val="002D468E"/>
    <w:rsid w:val="002D4AFD"/>
    <w:rsid w:val="002D690E"/>
    <w:rsid w:val="002D7F6B"/>
    <w:rsid w:val="002F7FE7"/>
    <w:rsid w:val="00300A9A"/>
    <w:rsid w:val="0030113D"/>
    <w:rsid w:val="00307C24"/>
    <w:rsid w:val="00311E5E"/>
    <w:rsid w:val="00312B04"/>
    <w:rsid w:val="003163DF"/>
    <w:rsid w:val="0031733E"/>
    <w:rsid w:val="003278F3"/>
    <w:rsid w:val="00327DD1"/>
    <w:rsid w:val="003341B2"/>
    <w:rsid w:val="0034770D"/>
    <w:rsid w:val="00354040"/>
    <w:rsid w:val="003630C6"/>
    <w:rsid w:val="003638A8"/>
    <w:rsid w:val="003711CE"/>
    <w:rsid w:val="00375113"/>
    <w:rsid w:val="00381675"/>
    <w:rsid w:val="00395EE1"/>
    <w:rsid w:val="003D14BF"/>
    <w:rsid w:val="003D5D58"/>
    <w:rsid w:val="003E2A14"/>
    <w:rsid w:val="003E6C98"/>
    <w:rsid w:val="003F4FE6"/>
    <w:rsid w:val="004002F3"/>
    <w:rsid w:val="00405829"/>
    <w:rsid w:val="00406D65"/>
    <w:rsid w:val="0041249B"/>
    <w:rsid w:val="00425085"/>
    <w:rsid w:val="0042672C"/>
    <w:rsid w:val="00434E8A"/>
    <w:rsid w:val="0043730A"/>
    <w:rsid w:val="00441F3F"/>
    <w:rsid w:val="00442288"/>
    <w:rsid w:val="00445616"/>
    <w:rsid w:val="00446B7B"/>
    <w:rsid w:val="004475B2"/>
    <w:rsid w:val="00451018"/>
    <w:rsid w:val="00454621"/>
    <w:rsid w:val="00455927"/>
    <w:rsid w:val="00456957"/>
    <w:rsid w:val="00456B2B"/>
    <w:rsid w:val="00462B91"/>
    <w:rsid w:val="0047031E"/>
    <w:rsid w:val="00482212"/>
    <w:rsid w:val="0048374F"/>
    <w:rsid w:val="0048379B"/>
    <w:rsid w:val="00492D8A"/>
    <w:rsid w:val="0049720B"/>
    <w:rsid w:val="00497CD2"/>
    <w:rsid w:val="004C5CEC"/>
    <w:rsid w:val="004E270B"/>
    <w:rsid w:val="004E2D8A"/>
    <w:rsid w:val="004E6CB6"/>
    <w:rsid w:val="005016B0"/>
    <w:rsid w:val="005021F2"/>
    <w:rsid w:val="0051466A"/>
    <w:rsid w:val="00516D4F"/>
    <w:rsid w:val="00517782"/>
    <w:rsid w:val="005311E3"/>
    <w:rsid w:val="00537265"/>
    <w:rsid w:val="0054010E"/>
    <w:rsid w:val="00542138"/>
    <w:rsid w:val="00543F4C"/>
    <w:rsid w:val="005455D4"/>
    <w:rsid w:val="0055611C"/>
    <w:rsid w:val="005569B1"/>
    <w:rsid w:val="00560CFE"/>
    <w:rsid w:val="005629E9"/>
    <w:rsid w:val="00575274"/>
    <w:rsid w:val="005755D6"/>
    <w:rsid w:val="00585552"/>
    <w:rsid w:val="00586C26"/>
    <w:rsid w:val="00587B61"/>
    <w:rsid w:val="005912C5"/>
    <w:rsid w:val="0059462F"/>
    <w:rsid w:val="005950C1"/>
    <w:rsid w:val="005A19E9"/>
    <w:rsid w:val="005A3AC7"/>
    <w:rsid w:val="005B2464"/>
    <w:rsid w:val="005B396F"/>
    <w:rsid w:val="005B3A03"/>
    <w:rsid w:val="005B4026"/>
    <w:rsid w:val="005C0F5F"/>
    <w:rsid w:val="005C1EE9"/>
    <w:rsid w:val="005C38A5"/>
    <w:rsid w:val="005C607B"/>
    <w:rsid w:val="005E04D8"/>
    <w:rsid w:val="005E6819"/>
    <w:rsid w:val="005F06FB"/>
    <w:rsid w:val="005F1C7A"/>
    <w:rsid w:val="005F6157"/>
    <w:rsid w:val="005F6467"/>
    <w:rsid w:val="005F6685"/>
    <w:rsid w:val="00601390"/>
    <w:rsid w:val="00622C35"/>
    <w:rsid w:val="00625626"/>
    <w:rsid w:val="00625BD5"/>
    <w:rsid w:val="00636EEA"/>
    <w:rsid w:val="00651F20"/>
    <w:rsid w:val="00664840"/>
    <w:rsid w:val="006656C2"/>
    <w:rsid w:val="0066699D"/>
    <w:rsid w:val="00672450"/>
    <w:rsid w:val="00673CFE"/>
    <w:rsid w:val="0068120C"/>
    <w:rsid w:val="00692A97"/>
    <w:rsid w:val="006965E5"/>
    <w:rsid w:val="00697FB8"/>
    <w:rsid w:val="006A3020"/>
    <w:rsid w:val="006A6371"/>
    <w:rsid w:val="006B2440"/>
    <w:rsid w:val="006C1F89"/>
    <w:rsid w:val="006C488A"/>
    <w:rsid w:val="006D4867"/>
    <w:rsid w:val="006D5A2F"/>
    <w:rsid w:val="006D6090"/>
    <w:rsid w:val="006F2F6C"/>
    <w:rsid w:val="006F6800"/>
    <w:rsid w:val="00703277"/>
    <w:rsid w:val="00713128"/>
    <w:rsid w:val="00715F37"/>
    <w:rsid w:val="007162EA"/>
    <w:rsid w:val="00741C1C"/>
    <w:rsid w:val="00746D18"/>
    <w:rsid w:val="00747191"/>
    <w:rsid w:val="00750F8B"/>
    <w:rsid w:val="00753D7F"/>
    <w:rsid w:val="007559BF"/>
    <w:rsid w:val="00760DA0"/>
    <w:rsid w:val="00763C13"/>
    <w:rsid w:val="007802E2"/>
    <w:rsid w:val="00791D1E"/>
    <w:rsid w:val="007A57B2"/>
    <w:rsid w:val="007A5D69"/>
    <w:rsid w:val="007A6FEA"/>
    <w:rsid w:val="007B239E"/>
    <w:rsid w:val="007C0680"/>
    <w:rsid w:val="007D1D77"/>
    <w:rsid w:val="007D52EE"/>
    <w:rsid w:val="007D7FB6"/>
    <w:rsid w:val="007E65A4"/>
    <w:rsid w:val="008139B4"/>
    <w:rsid w:val="00821078"/>
    <w:rsid w:val="00824405"/>
    <w:rsid w:val="00830FA9"/>
    <w:rsid w:val="00835E62"/>
    <w:rsid w:val="00851126"/>
    <w:rsid w:val="008566E5"/>
    <w:rsid w:val="00866FC0"/>
    <w:rsid w:val="00870222"/>
    <w:rsid w:val="008746CD"/>
    <w:rsid w:val="00882BFB"/>
    <w:rsid w:val="00883B8E"/>
    <w:rsid w:val="00885556"/>
    <w:rsid w:val="00893528"/>
    <w:rsid w:val="008A352C"/>
    <w:rsid w:val="008A59C0"/>
    <w:rsid w:val="008A7994"/>
    <w:rsid w:val="008B14C7"/>
    <w:rsid w:val="008B1FBF"/>
    <w:rsid w:val="008B29B1"/>
    <w:rsid w:val="008B66C4"/>
    <w:rsid w:val="008B792C"/>
    <w:rsid w:val="008C1D8B"/>
    <w:rsid w:val="008D12B6"/>
    <w:rsid w:val="008E3E42"/>
    <w:rsid w:val="008F3540"/>
    <w:rsid w:val="009138CD"/>
    <w:rsid w:val="00913D27"/>
    <w:rsid w:val="009250DE"/>
    <w:rsid w:val="0092572C"/>
    <w:rsid w:val="009329F4"/>
    <w:rsid w:val="0093425C"/>
    <w:rsid w:val="00962EC1"/>
    <w:rsid w:val="009725F8"/>
    <w:rsid w:val="00973DC0"/>
    <w:rsid w:val="00980C89"/>
    <w:rsid w:val="00983583"/>
    <w:rsid w:val="00984CF0"/>
    <w:rsid w:val="00995ECF"/>
    <w:rsid w:val="009A1035"/>
    <w:rsid w:val="009A1862"/>
    <w:rsid w:val="009B2536"/>
    <w:rsid w:val="009B5A4D"/>
    <w:rsid w:val="009B6350"/>
    <w:rsid w:val="009B6C4A"/>
    <w:rsid w:val="009C2FE5"/>
    <w:rsid w:val="009C57E9"/>
    <w:rsid w:val="009F486C"/>
    <w:rsid w:val="009F63AE"/>
    <w:rsid w:val="009F79EF"/>
    <w:rsid w:val="00A01CFD"/>
    <w:rsid w:val="00A068E6"/>
    <w:rsid w:val="00A24E80"/>
    <w:rsid w:val="00A32600"/>
    <w:rsid w:val="00A404F6"/>
    <w:rsid w:val="00A41A89"/>
    <w:rsid w:val="00A43C19"/>
    <w:rsid w:val="00A45C54"/>
    <w:rsid w:val="00A47E2E"/>
    <w:rsid w:val="00A5408A"/>
    <w:rsid w:val="00A61602"/>
    <w:rsid w:val="00A719F4"/>
    <w:rsid w:val="00A72C17"/>
    <w:rsid w:val="00A73BC6"/>
    <w:rsid w:val="00A8252D"/>
    <w:rsid w:val="00A832D8"/>
    <w:rsid w:val="00AC434C"/>
    <w:rsid w:val="00AC4EFD"/>
    <w:rsid w:val="00AD3BB3"/>
    <w:rsid w:val="00AD3CD1"/>
    <w:rsid w:val="00AE074E"/>
    <w:rsid w:val="00AE3F0C"/>
    <w:rsid w:val="00AF0E8E"/>
    <w:rsid w:val="00AF3EC9"/>
    <w:rsid w:val="00B13604"/>
    <w:rsid w:val="00B204C9"/>
    <w:rsid w:val="00B33E15"/>
    <w:rsid w:val="00B34188"/>
    <w:rsid w:val="00B404C0"/>
    <w:rsid w:val="00B439B1"/>
    <w:rsid w:val="00B50797"/>
    <w:rsid w:val="00B54813"/>
    <w:rsid w:val="00B55CAB"/>
    <w:rsid w:val="00B55D8A"/>
    <w:rsid w:val="00B6516A"/>
    <w:rsid w:val="00B71648"/>
    <w:rsid w:val="00B81899"/>
    <w:rsid w:val="00B81939"/>
    <w:rsid w:val="00B87F84"/>
    <w:rsid w:val="00B916D0"/>
    <w:rsid w:val="00B9338B"/>
    <w:rsid w:val="00B96EC2"/>
    <w:rsid w:val="00BB3871"/>
    <w:rsid w:val="00BC613D"/>
    <w:rsid w:val="00BE558D"/>
    <w:rsid w:val="00BF2C6D"/>
    <w:rsid w:val="00C036CB"/>
    <w:rsid w:val="00C20EB5"/>
    <w:rsid w:val="00C259B9"/>
    <w:rsid w:val="00C25A3B"/>
    <w:rsid w:val="00C447AA"/>
    <w:rsid w:val="00C56FDD"/>
    <w:rsid w:val="00C656D1"/>
    <w:rsid w:val="00C72F24"/>
    <w:rsid w:val="00C775F0"/>
    <w:rsid w:val="00C80B73"/>
    <w:rsid w:val="00C8382F"/>
    <w:rsid w:val="00C838FA"/>
    <w:rsid w:val="00C95F43"/>
    <w:rsid w:val="00CA1099"/>
    <w:rsid w:val="00CA259E"/>
    <w:rsid w:val="00CC1DDF"/>
    <w:rsid w:val="00CD05E5"/>
    <w:rsid w:val="00CD4F76"/>
    <w:rsid w:val="00CE196F"/>
    <w:rsid w:val="00CE346C"/>
    <w:rsid w:val="00CF3176"/>
    <w:rsid w:val="00D03928"/>
    <w:rsid w:val="00D056F1"/>
    <w:rsid w:val="00D063AC"/>
    <w:rsid w:val="00D15168"/>
    <w:rsid w:val="00D2428C"/>
    <w:rsid w:val="00D3177D"/>
    <w:rsid w:val="00D33A43"/>
    <w:rsid w:val="00D34326"/>
    <w:rsid w:val="00D43FD9"/>
    <w:rsid w:val="00D468D2"/>
    <w:rsid w:val="00D53253"/>
    <w:rsid w:val="00D54D1E"/>
    <w:rsid w:val="00D54DA9"/>
    <w:rsid w:val="00D64724"/>
    <w:rsid w:val="00D70BF7"/>
    <w:rsid w:val="00D721FE"/>
    <w:rsid w:val="00D76E3E"/>
    <w:rsid w:val="00D83847"/>
    <w:rsid w:val="00D958B3"/>
    <w:rsid w:val="00DA5CA7"/>
    <w:rsid w:val="00DA5FEB"/>
    <w:rsid w:val="00DB1DA7"/>
    <w:rsid w:val="00DB20BC"/>
    <w:rsid w:val="00DB6638"/>
    <w:rsid w:val="00DC12BD"/>
    <w:rsid w:val="00DC44EE"/>
    <w:rsid w:val="00DC5F53"/>
    <w:rsid w:val="00DC7DEA"/>
    <w:rsid w:val="00DD0A21"/>
    <w:rsid w:val="00DD2FCC"/>
    <w:rsid w:val="00DD3F1D"/>
    <w:rsid w:val="00DE3738"/>
    <w:rsid w:val="00DE40C0"/>
    <w:rsid w:val="00E01F98"/>
    <w:rsid w:val="00E02864"/>
    <w:rsid w:val="00E04A2B"/>
    <w:rsid w:val="00E11789"/>
    <w:rsid w:val="00E12CDA"/>
    <w:rsid w:val="00E12FC0"/>
    <w:rsid w:val="00E1681B"/>
    <w:rsid w:val="00E301D2"/>
    <w:rsid w:val="00E31C36"/>
    <w:rsid w:val="00E341AE"/>
    <w:rsid w:val="00E36692"/>
    <w:rsid w:val="00E42442"/>
    <w:rsid w:val="00E42D48"/>
    <w:rsid w:val="00E54EFD"/>
    <w:rsid w:val="00E66588"/>
    <w:rsid w:val="00E81CCE"/>
    <w:rsid w:val="00E83E63"/>
    <w:rsid w:val="00E902A1"/>
    <w:rsid w:val="00E92C3F"/>
    <w:rsid w:val="00EA024A"/>
    <w:rsid w:val="00EA5CE5"/>
    <w:rsid w:val="00EB3C2E"/>
    <w:rsid w:val="00EB4079"/>
    <w:rsid w:val="00EB6A2B"/>
    <w:rsid w:val="00EE56F9"/>
    <w:rsid w:val="00EF1DBA"/>
    <w:rsid w:val="00EF34A5"/>
    <w:rsid w:val="00EF6FB3"/>
    <w:rsid w:val="00F05162"/>
    <w:rsid w:val="00F07140"/>
    <w:rsid w:val="00F15A9E"/>
    <w:rsid w:val="00F15D69"/>
    <w:rsid w:val="00F1684E"/>
    <w:rsid w:val="00F244E1"/>
    <w:rsid w:val="00F2768E"/>
    <w:rsid w:val="00F3062B"/>
    <w:rsid w:val="00F3400B"/>
    <w:rsid w:val="00F41382"/>
    <w:rsid w:val="00F47D8B"/>
    <w:rsid w:val="00F502E6"/>
    <w:rsid w:val="00F6178D"/>
    <w:rsid w:val="00F7013C"/>
    <w:rsid w:val="00F736FD"/>
    <w:rsid w:val="00F85E5D"/>
    <w:rsid w:val="00F863E1"/>
    <w:rsid w:val="00F9178A"/>
    <w:rsid w:val="00F96127"/>
    <w:rsid w:val="00F96A68"/>
    <w:rsid w:val="00FB0ABB"/>
    <w:rsid w:val="00FD4511"/>
    <w:rsid w:val="00FD6C2D"/>
    <w:rsid w:val="00FE0BA2"/>
    <w:rsid w:val="00FE4085"/>
    <w:rsid w:val="00FE5F55"/>
    <w:rsid w:val="00FE62CF"/>
    <w:rsid w:val="00FE7387"/>
    <w:rsid w:val="00FF3CF3"/>
    <w:rsid w:val="00FF65B1"/>
    <w:rsid w:val="01124A3A"/>
    <w:rsid w:val="09A4070F"/>
    <w:rsid w:val="0DAD3152"/>
    <w:rsid w:val="0E7355FA"/>
    <w:rsid w:val="0EB95EB0"/>
    <w:rsid w:val="117048A2"/>
    <w:rsid w:val="155C047A"/>
    <w:rsid w:val="18433EA1"/>
    <w:rsid w:val="1C9A7420"/>
    <w:rsid w:val="23C5436F"/>
    <w:rsid w:val="24F1106E"/>
    <w:rsid w:val="276E5E38"/>
    <w:rsid w:val="30772357"/>
    <w:rsid w:val="46CA704A"/>
    <w:rsid w:val="4C3D659A"/>
    <w:rsid w:val="4E88513C"/>
    <w:rsid w:val="4F987A40"/>
    <w:rsid w:val="534E515F"/>
    <w:rsid w:val="582755AB"/>
    <w:rsid w:val="5A9A02EE"/>
    <w:rsid w:val="5B06296C"/>
    <w:rsid w:val="63A43E5B"/>
    <w:rsid w:val="71B133D5"/>
    <w:rsid w:val="726736F9"/>
    <w:rsid w:val="74511C38"/>
    <w:rsid w:val="75542B0F"/>
    <w:rsid w:val="7A39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_Style 3"/>
    <w:basedOn w:val="1"/>
    <w:qFormat/>
    <w:uiPriority w:val="0"/>
    <w:rPr>
      <w:rFonts w:ascii="Tahoma" w:hAnsi="Tahoma" w:eastAsia="宋体" w:cs="Times New Roman"/>
      <w:sz w:val="24"/>
      <w:szCs w:val="20"/>
      <w14:ligatures w14:val="none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2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3">
    <w:name w:val="批注文字 字符"/>
    <w:basedOn w:val="11"/>
    <w:link w:val="3"/>
    <w:semiHidden/>
    <w:qFormat/>
    <w:uiPriority w:val="99"/>
    <w:rPr>
      <w:kern w:val="2"/>
      <w:sz w:val="21"/>
      <w:szCs w:val="22"/>
      <w14:ligatures w14:val="standardContextual"/>
    </w:rPr>
  </w:style>
  <w:style w:type="character" w:customStyle="1" w:styleId="24">
    <w:name w:val="批注主题 字符"/>
    <w:basedOn w:val="23"/>
    <w:link w:val="8"/>
    <w:semiHidden/>
    <w:qFormat/>
    <w:uiPriority w:val="99"/>
    <w:rPr>
      <w:b/>
      <w:bCs/>
      <w:kern w:val="2"/>
      <w:sz w:val="21"/>
      <w:szCs w:val="22"/>
      <w14:ligatures w14:val="standardContextual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kern w:val="2"/>
      <w:sz w:val="18"/>
      <w:szCs w:val="18"/>
      <w14:ligatures w14:val="standardContextual"/>
    </w:rPr>
  </w:style>
  <w:style w:type="paragraph" w:customStyle="1" w:styleId="26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7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8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30">
    <w:name w:val="font31"/>
    <w:basedOn w:val="1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31">
    <w:name w:val="font01"/>
    <w:basedOn w:val="11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paragraph" w:customStyle="1" w:styleId="32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33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C5F-D4EA-46E4-8039-1C7425324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2622</Words>
  <Characters>2805</Characters>
  <Lines>33</Lines>
  <Paragraphs>9</Paragraphs>
  <TotalTime>64</TotalTime>
  <ScaleCrop>false</ScaleCrop>
  <LinksUpToDate>false</LinksUpToDate>
  <CharactersWithSpaces>285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08:17:00Z</dcterms:created>
  <dc:creator>姚琦 于</dc:creator>
  <cp:lastModifiedBy>Lincoln Yu</cp:lastModifiedBy>
  <cp:lastPrinted>2025-01-15T00:59:00Z</cp:lastPrinted>
  <dcterms:modified xsi:type="dcterms:W3CDTF">2025-01-15T02:29:3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D8BE80A757C46E092C8B8C80F055AE1_13</vt:lpwstr>
  </property>
  <property fmtid="{D5CDD505-2E9C-101B-9397-08002B2CF9AE}" pid="4" name="KSOTemplateDocerSaveRecord">
    <vt:lpwstr>eyJoZGlkIjoiYzk4N2M4NWYwZmQ2YzhkNWNlOWVlZTg2MDM5NmUyM2MiLCJ1c2VySWQiOiIyMTM2NTU3MzYifQ==</vt:lpwstr>
  </property>
</Properties>
</file>